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9A9C5" w14:textId="53A79269" w:rsidR="00E33761" w:rsidRDefault="00E33761" w:rsidP="001F3B9A">
      <w:pPr>
        <w:pStyle w:val="NoSpacing"/>
        <w:jc w:val="center"/>
      </w:pPr>
      <w:r w:rsidRPr="00BF5181">
        <w:rPr>
          <w:noProof/>
        </w:rPr>
        <w:drawing>
          <wp:anchor distT="0" distB="0" distL="114300" distR="114300" simplePos="0" relativeHeight="251658240" behindDoc="0" locked="0" layoutInCell="1" allowOverlap="1" wp14:anchorId="6A216471" wp14:editId="48F5A574">
            <wp:simplePos x="0" y="0"/>
            <wp:positionH relativeFrom="column">
              <wp:posOffset>2419350</wp:posOffset>
            </wp:positionH>
            <wp:positionV relativeFrom="paragraph">
              <wp:posOffset>0</wp:posOffset>
            </wp:positionV>
            <wp:extent cx="1114425" cy="111442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1F71">
        <w:t>S</w:t>
      </w:r>
      <w:r w:rsidRPr="00BF5181">
        <w:t>Người đẹp vì lụa, chân đẹp vì giày</w:t>
      </w:r>
    </w:p>
    <w:p w14:paraId="5EA8A454" w14:textId="06B510B9" w:rsidR="00953C16" w:rsidRDefault="00953C16" w:rsidP="001F3B9A">
      <w:pPr>
        <w:pStyle w:val="NoSpacing"/>
        <w:jc w:val="center"/>
      </w:pPr>
    </w:p>
    <w:p w14:paraId="6B4F3364" w14:textId="58736748" w:rsidR="00953C16" w:rsidRDefault="00953C16" w:rsidP="001F3B9A">
      <w:pPr>
        <w:pStyle w:val="NoSpacing"/>
        <w:jc w:val="center"/>
      </w:pPr>
    </w:p>
    <w:p w14:paraId="5E4E1AFB" w14:textId="77777777" w:rsidR="00953C16" w:rsidRPr="00BF5181" w:rsidRDefault="00953C16" w:rsidP="001F3B9A">
      <w:pPr>
        <w:pStyle w:val="NoSpacing"/>
        <w:jc w:val="center"/>
      </w:pPr>
    </w:p>
    <w:p w14:paraId="09226359" w14:textId="3DC52747" w:rsidR="00601B07" w:rsidRDefault="001F3B9A" w:rsidP="001C07B0">
      <w:pPr>
        <w:jc w:val="center"/>
        <w:rPr>
          <w:i/>
          <w:iCs/>
        </w:rPr>
        <w:sectPr w:rsidR="00601B07" w:rsidSect="00E33761"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color w:val="1F3864" w:themeColor="accent1" w:themeShade="80"/>
          <w:sz w:val="40"/>
          <w:szCs w:val="40"/>
        </w:rPr>
        <w:t>ĐƠN</w:t>
      </w:r>
      <w:r w:rsidR="001C07B0" w:rsidRPr="00BF5181">
        <w:rPr>
          <w:b/>
          <w:bCs/>
          <w:color w:val="1F3864" w:themeColor="accent1" w:themeShade="80"/>
          <w:sz w:val="40"/>
          <w:szCs w:val="40"/>
        </w:rPr>
        <w:t xml:space="preserve"> </w:t>
      </w:r>
      <w:r w:rsidR="001C07B0">
        <w:rPr>
          <w:b/>
          <w:bCs/>
          <w:color w:val="1F3864" w:themeColor="accent1" w:themeShade="80"/>
          <w:sz w:val="40"/>
          <w:szCs w:val="40"/>
        </w:rPr>
        <w:t xml:space="preserve">ĐẶT HÀNG </w:t>
      </w:r>
      <w:r w:rsidR="005D08A6">
        <w:rPr>
          <w:b/>
          <w:bCs/>
          <w:color w:val="1F3864" w:themeColor="accent1" w:themeShade="80"/>
          <w:sz w:val="40"/>
          <w:szCs w:val="40"/>
        </w:rPr>
        <w:t>NHÀ CUNG CẤP</w:t>
      </w:r>
    </w:p>
    <w:p w14:paraId="4C27527F" w14:textId="7DFA5F2E" w:rsidR="00E33761" w:rsidRPr="00601B07" w:rsidRDefault="00601B07">
      <w:pPr>
        <w:rPr>
          <w:b/>
          <w:bCs/>
          <w:i/>
          <w:iCs/>
          <w:sz w:val="28"/>
          <w:szCs w:val="28"/>
        </w:rPr>
      </w:pPr>
      <w:r w:rsidRPr="00601B07">
        <w:rPr>
          <w:b/>
          <w:bCs/>
          <w:i/>
          <w:iCs/>
          <w:sz w:val="28"/>
          <w:szCs w:val="28"/>
        </w:rPr>
        <w:t>Thông tin đơn đặt hàng:</w:t>
      </w:r>
    </w:p>
    <w:p w14:paraId="48D1B683" w14:textId="5064B501" w:rsidR="00601B07" w:rsidRDefault="00601B07" w:rsidP="00601B07">
      <w:pPr>
        <w:ind w:firstLine="270"/>
      </w:pPr>
      <w:r>
        <w:t>Mã hóa đơn: [sohoadon]</w:t>
      </w:r>
    </w:p>
    <w:p w14:paraId="4280BFB4" w14:textId="71CC3AC5" w:rsidR="00601B07" w:rsidRDefault="00601B07" w:rsidP="00601B07">
      <w:pPr>
        <w:ind w:firstLine="270"/>
      </w:pPr>
      <w:r>
        <w:t>Ngày đặt: [ngaydat]</w:t>
      </w:r>
    </w:p>
    <w:p w14:paraId="42F78184" w14:textId="3719AF4C" w:rsidR="00831817" w:rsidRDefault="00831817" w:rsidP="00601B07">
      <w:pPr>
        <w:ind w:firstLine="270"/>
      </w:pPr>
      <w:r>
        <w:t>Người lập đơn: [nguoilap]</w:t>
      </w:r>
    </w:p>
    <w:p w14:paraId="4B0DBA64" w14:textId="12675E75" w:rsidR="00601B07" w:rsidRPr="00601B07" w:rsidRDefault="00601B07">
      <w:pPr>
        <w:rPr>
          <w:b/>
          <w:bCs/>
          <w:i/>
          <w:iCs/>
          <w:sz w:val="28"/>
          <w:szCs w:val="28"/>
        </w:rPr>
      </w:pPr>
      <w:r>
        <w:br w:type="column"/>
      </w:r>
      <w:r w:rsidRPr="00601B07">
        <w:rPr>
          <w:b/>
          <w:bCs/>
          <w:i/>
          <w:iCs/>
          <w:sz w:val="28"/>
          <w:szCs w:val="28"/>
        </w:rPr>
        <w:t xml:space="preserve">Thông tin </w:t>
      </w:r>
      <w:r w:rsidR="001C07B0">
        <w:rPr>
          <w:b/>
          <w:bCs/>
          <w:i/>
          <w:iCs/>
          <w:sz w:val="28"/>
          <w:szCs w:val="28"/>
        </w:rPr>
        <w:t>nhà cung cấp</w:t>
      </w:r>
      <w:r w:rsidRPr="00601B07">
        <w:rPr>
          <w:b/>
          <w:bCs/>
          <w:i/>
          <w:iCs/>
          <w:sz w:val="28"/>
          <w:szCs w:val="28"/>
        </w:rPr>
        <w:t xml:space="preserve">: </w:t>
      </w:r>
    </w:p>
    <w:p w14:paraId="4E8FD187" w14:textId="210F01A4" w:rsidR="00601B07" w:rsidRDefault="001C07B0" w:rsidP="00601B07">
      <w:pPr>
        <w:ind w:left="360"/>
      </w:pPr>
      <w:r>
        <w:t>Tên nhà cung cấp</w:t>
      </w:r>
      <w:r w:rsidR="00601B07">
        <w:t>: [ten</w:t>
      </w:r>
      <w:r>
        <w:t>ncc</w:t>
      </w:r>
      <w:r w:rsidR="00601B07">
        <w:t>]</w:t>
      </w:r>
    </w:p>
    <w:p w14:paraId="40C4D334" w14:textId="288CBCBD" w:rsidR="00601B07" w:rsidRDefault="00601B07" w:rsidP="00601B07">
      <w:pPr>
        <w:ind w:left="360"/>
      </w:pPr>
      <w:r>
        <w:t>Số điện thoại: [sdt]</w:t>
      </w:r>
    </w:p>
    <w:p w14:paraId="1F47B075" w14:textId="3E1AE041" w:rsidR="00601B07" w:rsidRDefault="00601B07" w:rsidP="00601B07">
      <w:pPr>
        <w:ind w:left="360"/>
      </w:pPr>
      <w:r>
        <w:t>Địa chỉ: [diachi]</w:t>
      </w:r>
    </w:p>
    <w:p w14:paraId="6399993A" w14:textId="77777777" w:rsidR="00601B07" w:rsidRDefault="00601B07">
      <w:pPr>
        <w:sectPr w:rsidR="00601B07" w:rsidSect="00601B07">
          <w:type w:val="continuous"/>
          <w:pgSz w:w="12240" w:h="20160" w:code="5"/>
          <w:pgMar w:top="1440" w:right="1440" w:bottom="1440" w:left="1440" w:header="720" w:footer="720" w:gutter="0"/>
          <w:cols w:num="2" w:space="720"/>
          <w:docGrid w:linePitch="360"/>
        </w:sectPr>
      </w:pPr>
    </w:p>
    <w:p w14:paraId="2819F069" w14:textId="75410DA3" w:rsidR="00601B07" w:rsidRPr="00BF5181" w:rsidRDefault="00601B07" w:rsidP="00601B07">
      <w:pPr>
        <w:jc w:val="center"/>
        <w:rPr>
          <w:b/>
          <w:bCs/>
          <w:color w:val="1F3864" w:themeColor="accent1" w:themeShade="80"/>
          <w:sz w:val="40"/>
          <w:szCs w:val="4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2149"/>
        <w:gridCol w:w="776"/>
        <w:gridCol w:w="695"/>
        <w:gridCol w:w="721"/>
        <w:gridCol w:w="1473"/>
        <w:gridCol w:w="1361"/>
        <w:gridCol w:w="1306"/>
      </w:tblGrid>
      <w:tr w:rsidR="00FD374C" w14:paraId="1B4068EF" w14:textId="03C05553" w:rsidTr="00FD374C">
        <w:tc>
          <w:tcPr>
            <w:tcW w:w="869" w:type="dxa"/>
            <w:shd w:val="clear" w:color="auto" w:fill="D9E2F3" w:themeFill="accent1" w:themeFillTint="33"/>
          </w:tcPr>
          <w:p w14:paraId="148F46DA" w14:textId="2FB70E15" w:rsidR="00FD374C" w:rsidRPr="00C377B2" w:rsidRDefault="00FD374C" w:rsidP="00601B07">
            <w:pPr>
              <w:jc w:val="center"/>
            </w:pPr>
            <w:r w:rsidRPr="00C377B2">
              <w:t>Mã</w:t>
            </w:r>
            <w:r>
              <w:t xml:space="preserve"> SP</w:t>
            </w:r>
          </w:p>
        </w:tc>
        <w:tc>
          <w:tcPr>
            <w:tcW w:w="2149" w:type="dxa"/>
            <w:shd w:val="clear" w:color="auto" w:fill="D9E2F3" w:themeFill="accent1" w:themeFillTint="33"/>
          </w:tcPr>
          <w:p w14:paraId="579DCDB8" w14:textId="7F6C03E5" w:rsidR="00FD374C" w:rsidRPr="00C377B2" w:rsidRDefault="00FD374C" w:rsidP="00601B07">
            <w:pPr>
              <w:jc w:val="center"/>
            </w:pPr>
            <w:r w:rsidRPr="00C377B2">
              <w:t>Tên sả</w:t>
            </w:r>
            <w:r>
              <w:t>n phẩm</w:t>
            </w:r>
          </w:p>
        </w:tc>
        <w:tc>
          <w:tcPr>
            <w:tcW w:w="776" w:type="dxa"/>
            <w:shd w:val="clear" w:color="auto" w:fill="D9E2F3" w:themeFill="accent1" w:themeFillTint="33"/>
          </w:tcPr>
          <w:p w14:paraId="5BE9F258" w14:textId="6B6DAD2B" w:rsidR="00FD374C" w:rsidRPr="00C377B2" w:rsidRDefault="00FD374C" w:rsidP="00601B07">
            <w:pPr>
              <w:jc w:val="center"/>
            </w:pPr>
            <w:r w:rsidRPr="00C377B2">
              <w:t>Size</w:t>
            </w:r>
          </w:p>
        </w:tc>
        <w:tc>
          <w:tcPr>
            <w:tcW w:w="695" w:type="dxa"/>
            <w:shd w:val="clear" w:color="auto" w:fill="D9E2F3" w:themeFill="accent1" w:themeFillTint="33"/>
          </w:tcPr>
          <w:p w14:paraId="6B8F5799" w14:textId="616FCDE4" w:rsidR="00FD374C" w:rsidRPr="00C377B2" w:rsidRDefault="00FD374C" w:rsidP="00601B07">
            <w:pPr>
              <w:jc w:val="center"/>
            </w:pPr>
            <w:r>
              <w:t>Màu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39030664" w14:textId="32AB2AA2" w:rsidR="00FD374C" w:rsidRPr="00C377B2" w:rsidRDefault="00FD374C" w:rsidP="00601B07">
            <w:pPr>
              <w:jc w:val="center"/>
            </w:pPr>
            <w:r w:rsidRPr="00C377B2">
              <w:t>SL</w:t>
            </w:r>
          </w:p>
        </w:tc>
        <w:tc>
          <w:tcPr>
            <w:tcW w:w="1473" w:type="dxa"/>
            <w:shd w:val="clear" w:color="auto" w:fill="D9E2F3" w:themeFill="accent1" w:themeFillTint="33"/>
          </w:tcPr>
          <w:p w14:paraId="4418FDCC" w14:textId="3E524398" w:rsidR="00FD374C" w:rsidRPr="00C377B2" w:rsidRDefault="00FD374C" w:rsidP="00601B07">
            <w:pPr>
              <w:jc w:val="center"/>
            </w:pPr>
            <w:r w:rsidRPr="00C377B2">
              <w:t>Đơn giá</w:t>
            </w:r>
          </w:p>
        </w:tc>
        <w:tc>
          <w:tcPr>
            <w:tcW w:w="1361" w:type="dxa"/>
            <w:shd w:val="clear" w:color="auto" w:fill="D9E2F3" w:themeFill="accent1" w:themeFillTint="33"/>
          </w:tcPr>
          <w:p w14:paraId="0DCD624A" w14:textId="02826EA9" w:rsidR="00FD374C" w:rsidRPr="00C377B2" w:rsidRDefault="00FD374C" w:rsidP="00601B07">
            <w:pPr>
              <w:jc w:val="center"/>
            </w:pPr>
            <w:r>
              <w:t>Tiền cọc</w:t>
            </w:r>
          </w:p>
        </w:tc>
        <w:tc>
          <w:tcPr>
            <w:tcW w:w="1306" w:type="dxa"/>
            <w:shd w:val="clear" w:color="auto" w:fill="D9E2F3" w:themeFill="accent1" w:themeFillTint="33"/>
          </w:tcPr>
          <w:p w14:paraId="04960648" w14:textId="32E495C3" w:rsidR="00FD374C" w:rsidRDefault="00FD374C" w:rsidP="00601B07">
            <w:pPr>
              <w:jc w:val="center"/>
            </w:pPr>
            <w:r>
              <w:t>Thành tiền</w:t>
            </w:r>
          </w:p>
        </w:tc>
      </w:tr>
      <w:tr w:rsidR="00FD374C" w14:paraId="41ED0143" w14:textId="0A7BA352" w:rsidTr="00FD374C">
        <w:tc>
          <w:tcPr>
            <w:tcW w:w="869" w:type="dxa"/>
          </w:tcPr>
          <w:p w14:paraId="11064735" w14:textId="77777777" w:rsidR="00FD374C" w:rsidRPr="00601B07" w:rsidRDefault="00FD374C" w:rsidP="00601B07">
            <w:pPr>
              <w:jc w:val="center"/>
            </w:pPr>
          </w:p>
        </w:tc>
        <w:tc>
          <w:tcPr>
            <w:tcW w:w="2149" w:type="dxa"/>
          </w:tcPr>
          <w:p w14:paraId="38E68070" w14:textId="77777777" w:rsidR="00FD374C" w:rsidRPr="00601B07" w:rsidRDefault="00FD374C" w:rsidP="00601B07">
            <w:pPr>
              <w:jc w:val="center"/>
            </w:pPr>
          </w:p>
        </w:tc>
        <w:tc>
          <w:tcPr>
            <w:tcW w:w="776" w:type="dxa"/>
          </w:tcPr>
          <w:p w14:paraId="7DDA2DC3" w14:textId="77777777" w:rsidR="00FD374C" w:rsidRPr="00601B07" w:rsidRDefault="00FD374C" w:rsidP="00601B07">
            <w:pPr>
              <w:jc w:val="center"/>
            </w:pPr>
          </w:p>
        </w:tc>
        <w:tc>
          <w:tcPr>
            <w:tcW w:w="695" w:type="dxa"/>
          </w:tcPr>
          <w:p w14:paraId="7B9F7F2D" w14:textId="77777777" w:rsidR="00FD374C" w:rsidRPr="00601B07" w:rsidRDefault="00FD374C" w:rsidP="00601B07">
            <w:pPr>
              <w:jc w:val="center"/>
            </w:pPr>
          </w:p>
        </w:tc>
        <w:tc>
          <w:tcPr>
            <w:tcW w:w="721" w:type="dxa"/>
          </w:tcPr>
          <w:p w14:paraId="361A9351" w14:textId="7520851C" w:rsidR="00FD374C" w:rsidRPr="00601B07" w:rsidRDefault="00FD374C" w:rsidP="00601B07">
            <w:pPr>
              <w:jc w:val="center"/>
            </w:pPr>
          </w:p>
        </w:tc>
        <w:tc>
          <w:tcPr>
            <w:tcW w:w="1473" w:type="dxa"/>
          </w:tcPr>
          <w:p w14:paraId="34925F78" w14:textId="77777777" w:rsidR="00FD374C" w:rsidRPr="00601B07" w:rsidRDefault="00FD374C" w:rsidP="00601B07">
            <w:pPr>
              <w:jc w:val="center"/>
            </w:pPr>
          </w:p>
        </w:tc>
        <w:tc>
          <w:tcPr>
            <w:tcW w:w="1361" w:type="dxa"/>
          </w:tcPr>
          <w:p w14:paraId="6E655EA6" w14:textId="77777777" w:rsidR="00FD374C" w:rsidRPr="00601B07" w:rsidRDefault="00FD374C" w:rsidP="00601B07">
            <w:pPr>
              <w:jc w:val="center"/>
            </w:pPr>
          </w:p>
        </w:tc>
        <w:tc>
          <w:tcPr>
            <w:tcW w:w="1306" w:type="dxa"/>
          </w:tcPr>
          <w:p w14:paraId="443525E1" w14:textId="77777777" w:rsidR="00FD374C" w:rsidRPr="00601B07" w:rsidRDefault="00FD374C" w:rsidP="00601B07">
            <w:pPr>
              <w:jc w:val="center"/>
            </w:pPr>
          </w:p>
        </w:tc>
      </w:tr>
    </w:tbl>
    <w:p w14:paraId="40E60081" w14:textId="77777777" w:rsidR="00BF5181" w:rsidRDefault="00BF5181" w:rsidP="00BF5181">
      <w:pPr>
        <w:ind w:firstLine="6210"/>
        <w:rPr>
          <w:b/>
          <w:bCs/>
        </w:rPr>
      </w:pPr>
    </w:p>
    <w:p w14:paraId="460EFE09" w14:textId="2C91AEA8" w:rsidR="00601B07" w:rsidRDefault="00601B07" w:rsidP="00BF5181">
      <w:pPr>
        <w:ind w:firstLine="6210"/>
        <w:rPr>
          <w:b/>
          <w:bCs/>
        </w:rPr>
      </w:pPr>
      <w:r>
        <w:rPr>
          <w:b/>
          <w:bCs/>
        </w:rPr>
        <w:t xml:space="preserve">Tổng tiền: </w:t>
      </w:r>
      <w:r w:rsidRPr="00BF5181">
        <w:rPr>
          <w:color w:val="FF0000"/>
        </w:rPr>
        <w:t>[tong</w:t>
      </w:r>
      <w:r w:rsidR="005D08A6">
        <w:rPr>
          <w:color w:val="FF0000"/>
        </w:rPr>
        <w:t>tien</w:t>
      </w:r>
      <w:r w:rsidRPr="00BF5181">
        <w:rPr>
          <w:color w:val="FF0000"/>
        </w:rPr>
        <w:t>]</w:t>
      </w:r>
    </w:p>
    <w:p w14:paraId="02305EC2" w14:textId="48251FF2" w:rsidR="00BF5181" w:rsidRDefault="005D08A6" w:rsidP="00BF5181">
      <w:pPr>
        <w:ind w:firstLine="6210"/>
        <w:rPr>
          <w:b/>
          <w:bCs/>
        </w:rPr>
      </w:pPr>
      <w:r>
        <w:rPr>
          <w:b/>
          <w:bCs/>
        </w:rPr>
        <w:t>Tiền đã cọc</w:t>
      </w:r>
      <w:r w:rsidR="00BF5181">
        <w:rPr>
          <w:b/>
          <w:bCs/>
        </w:rPr>
        <w:t xml:space="preserve">: </w:t>
      </w:r>
      <w:r w:rsidR="00BF5181" w:rsidRPr="00BF5181">
        <w:rPr>
          <w:color w:val="FF0000"/>
        </w:rPr>
        <w:t>[</w:t>
      </w:r>
      <w:r>
        <w:rPr>
          <w:color w:val="FF0000"/>
        </w:rPr>
        <w:t>tiencoc</w:t>
      </w:r>
      <w:r w:rsidR="00BF5181" w:rsidRPr="00BF5181">
        <w:rPr>
          <w:color w:val="FF0000"/>
        </w:rPr>
        <w:t>]</w:t>
      </w:r>
    </w:p>
    <w:p w14:paraId="377B1168" w14:textId="77777777" w:rsidR="00BF5181" w:rsidRDefault="00BF5181" w:rsidP="00BF5181">
      <w:pPr>
        <w:ind w:firstLine="6210"/>
        <w:rPr>
          <w:color w:val="FF0000"/>
        </w:rPr>
      </w:pPr>
    </w:p>
    <w:p w14:paraId="0FEA4260" w14:textId="25C1D6CC" w:rsidR="00BF5181" w:rsidRPr="00BF5181" w:rsidRDefault="00BF5181" w:rsidP="00BF5181">
      <w:pPr>
        <w:jc w:val="center"/>
        <w:rPr>
          <w:b/>
          <w:bCs/>
          <w:i/>
          <w:iCs/>
          <w:color w:val="1F3864" w:themeColor="accent1" w:themeShade="80"/>
          <w:sz w:val="30"/>
          <w:szCs w:val="30"/>
        </w:rPr>
      </w:pPr>
    </w:p>
    <w:sectPr w:rsidR="00BF5181" w:rsidRPr="00BF5181" w:rsidSect="00601B07">
      <w:type w:val="continuous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E95FB" w14:textId="77777777" w:rsidR="00AE6671" w:rsidRDefault="00AE6671" w:rsidP="00E33761">
      <w:pPr>
        <w:spacing w:after="0" w:line="240" w:lineRule="auto"/>
      </w:pPr>
      <w:r>
        <w:separator/>
      </w:r>
    </w:p>
  </w:endnote>
  <w:endnote w:type="continuationSeparator" w:id="0">
    <w:p w14:paraId="076C757D" w14:textId="77777777" w:rsidR="00AE6671" w:rsidRDefault="00AE6671" w:rsidP="00E33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7BCF9" w14:textId="77777777" w:rsidR="00AE6671" w:rsidRDefault="00AE6671" w:rsidP="00E33761">
      <w:pPr>
        <w:spacing w:after="0" w:line="240" w:lineRule="auto"/>
      </w:pPr>
      <w:r>
        <w:separator/>
      </w:r>
    </w:p>
  </w:footnote>
  <w:footnote w:type="continuationSeparator" w:id="0">
    <w:p w14:paraId="59DE0AF2" w14:textId="77777777" w:rsidR="00AE6671" w:rsidRDefault="00AE6671" w:rsidP="00E337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61"/>
    <w:rsid w:val="0005151C"/>
    <w:rsid w:val="00112C82"/>
    <w:rsid w:val="001C07B0"/>
    <w:rsid w:val="001F3B9A"/>
    <w:rsid w:val="00253C60"/>
    <w:rsid w:val="003920F0"/>
    <w:rsid w:val="00431801"/>
    <w:rsid w:val="005D08A6"/>
    <w:rsid w:val="00601B07"/>
    <w:rsid w:val="00641F71"/>
    <w:rsid w:val="00831817"/>
    <w:rsid w:val="00953C16"/>
    <w:rsid w:val="009C02C3"/>
    <w:rsid w:val="00AE6671"/>
    <w:rsid w:val="00BC464C"/>
    <w:rsid w:val="00BF5181"/>
    <w:rsid w:val="00C377B2"/>
    <w:rsid w:val="00E33761"/>
    <w:rsid w:val="00FD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36FEC"/>
  <w15:chartTrackingRefBased/>
  <w15:docId w15:val="{B84B62CD-9A67-4FFE-BC02-2473BB2E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761"/>
  </w:style>
  <w:style w:type="paragraph" w:styleId="Footer">
    <w:name w:val="footer"/>
    <w:basedOn w:val="Normal"/>
    <w:link w:val="FooterChar"/>
    <w:uiPriority w:val="99"/>
    <w:unhideWhenUsed/>
    <w:rsid w:val="00E33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761"/>
  </w:style>
  <w:style w:type="table" w:styleId="TableGrid">
    <w:name w:val="Table Grid"/>
    <w:basedOn w:val="TableNormal"/>
    <w:uiPriority w:val="39"/>
    <w:rsid w:val="00E33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F3B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4AEC-7365-4142-B594-E4B19641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Nguyễn</dc:creator>
  <cp:keywords/>
  <dc:description/>
  <cp:lastModifiedBy>Dũng Vũ</cp:lastModifiedBy>
  <cp:revision>9</cp:revision>
  <dcterms:created xsi:type="dcterms:W3CDTF">2021-08-19T15:09:00Z</dcterms:created>
  <dcterms:modified xsi:type="dcterms:W3CDTF">2021-08-22T18:51:00Z</dcterms:modified>
</cp:coreProperties>
</file>